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4B" w:rsidRPr="002C0A4B" w:rsidRDefault="002C0A4B" w:rsidP="002C0A4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2C0A4B">
        <w:rPr>
          <w:rFonts w:ascii="TH SarabunIT๙" w:hAnsi="TH SarabunIT๙" w:cs="TH SarabunIT๙"/>
          <w:b/>
          <w:bCs/>
          <w:sz w:val="24"/>
          <w:szCs w:val="32"/>
          <w:cs/>
        </w:rPr>
        <w:t>บัญชีลงนามการปฏิบัติงาน</w:t>
      </w:r>
      <w:r w:rsidR="003A7444">
        <w:rPr>
          <w:rFonts w:ascii="TH SarabunIT๙" w:hAnsi="TH SarabunIT๙" w:cs="TH SarabunIT๙" w:hint="cs"/>
          <w:b/>
          <w:bCs/>
          <w:sz w:val="24"/>
          <w:szCs w:val="32"/>
          <w:cs/>
        </w:rPr>
        <w:t>นอก</w:t>
      </w:r>
      <w:r w:rsidR="00CA1A21">
        <w:rPr>
          <w:rFonts w:ascii="TH SarabunIT๙" w:hAnsi="TH SarabunIT๙" w:cs="TH SarabunIT๙" w:hint="cs"/>
          <w:b/>
          <w:bCs/>
          <w:sz w:val="24"/>
          <w:szCs w:val="32"/>
          <w:cs/>
        </w:rPr>
        <w:t>เวลาราชการ</w:t>
      </w:r>
      <w:r w:rsidRPr="002C0A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CA1A21">
        <w:rPr>
          <w:rFonts w:ascii="TH SarabunIT๙" w:hAnsi="TH SarabunIT๙" w:cs="TH SarabunIT๙"/>
          <w:sz w:val="24"/>
          <w:szCs w:val="32"/>
          <w:cs/>
        </w:rPr>
        <w:t>ของ</w:t>
      </w:r>
      <w:r w:rsidR="00CA1A21" w:rsidRPr="00CA1A21">
        <w:rPr>
          <w:rFonts w:ascii="TH SarabunIT๙" w:hAnsi="TH SarabunIT๙" w:cs="TH SarabunIT๙" w:hint="cs"/>
          <w:sz w:val="24"/>
          <w:szCs w:val="32"/>
          <w:cs/>
        </w:rPr>
        <w:t xml:space="preserve"> นาย/นาง/นางสาว</w:t>
      </w:r>
      <w:r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.........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.</w:t>
      </w:r>
      <w:r w:rsidR="003A7444">
        <w:rPr>
          <w:rFonts w:ascii="TH SarabunIT๙" w:hAnsi="TH SarabunIT๙" w:cs="TH SarabunIT๙"/>
          <w:sz w:val="24"/>
          <w:szCs w:val="32"/>
          <w:vertAlign w:val="subscript"/>
          <w:cs/>
        </w:rPr>
        <w:t>...</w:t>
      </w:r>
      <w:r w:rsidR="00E63A43">
        <w:rPr>
          <w:rFonts w:ascii="TH SarabunIT๙" w:hAnsi="TH SarabunIT๙" w:cs="TH SarabunIT๙"/>
          <w:sz w:val="24"/>
          <w:szCs w:val="32"/>
          <w:vertAlign w:val="subscript"/>
          <w:cs/>
        </w:rPr>
        <w:t>......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................................................................................</w:t>
      </w:r>
    </w:p>
    <w:p w:rsidR="002C0A4B" w:rsidRPr="002C0A4B" w:rsidRDefault="002C0A4B" w:rsidP="002C0A4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2C0A4B">
        <w:rPr>
          <w:rFonts w:ascii="TH SarabunIT๙" w:hAnsi="TH SarabunIT๙" w:cs="TH SarabunIT๙"/>
          <w:sz w:val="24"/>
          <w:szCs w:val="32"/>
          <w:cs/>
        </w:rPr>
        <w:t>ลูกจ้างชั่วคราว (รายวัน) ตำแหน่ง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............................................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</w:t>
      </w:r>
      <w:r>
        <w:rPr>
          <w:rFonts w:ascii="TH SarabunIT๙" w:hAnsi="TH SarabunIT๙" w:cs="TH SarabunIT๙"/>
          <w:sz w:val="24"/>
          <w:szCs w:val="32"/>
          <w:cs/>
        </w:rPr>
        <w:t xml:space="preserve">  กลุ่มงาน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</w:t>
      </w:r>
      <w:r w:rsidR="00E63A43">
        <w:rPr>
          <w:rFonts w:ascii="TH SarabunIT๙" w:hAnsi="TH SarabunIT๙" w:cs="TH SarabunIT๙" w:hint="cs"/>
          <w:sz w:val="24"/>
          <w:szCs w:val="32"/>
          <w:vertAlign w:val="subscript"/>
          <w:cs/>
        </w:rPr>
        <w:t>........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..................................................</w:t>
      </w:r>
    </w:p>
    <w:p w:rsidR="002C0A4B" w:rsidRPr="002C0A4B" w:rsidRDefault="002C0A4B" w:rsidP="002C0A4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2C0A4B">
        <w:rPr>
          <w:rFonts w:ascii="TH SarabunIT๙" w:hAnsi="TH SarabunIT๙" w:cs="TH SarabunIT๙"/>
          <w:sz w:val="24"/>
          <w:szCs w:val="32"/>
          <w:cs/>
        </w:rPr>
        <w:t>โรงพยาบาลบางพลี  สำนักงานสาธารณสุขจังหวัดสมุทรปราการ</w:t>
      </w:r>
    </w:p>
    <w:p w:rsidR="002C0A4B" w:rsidRDefault="002C0A4B" w:rsidP="00DA44B9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vertAlign w:val="subscript"/>
        </w:rPr>
      </w:pPr>
      <w:r w:rsidRPr="002C0A4B">
        <w:rPr>
          <w:rFonts w:ascii="TH SarabunIT๙" w:hAnsi="TH SarabunIT๙" w:cs="TH SarabunIT๙"/>
          <w:sz w:val="24"/>
          <w:szCs w:val="32"/>
          <w:cs/>
        </w:rPr>
        <w:t>ประจำเดือน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 xml:space="preserve">.................................................................................................................................... </w:t>
      </w:r>
      <w:r w:rsidRPr="002C0A4B">
        <w:rPr>
          <w:rFonts w:ascii="TH SarabunIT๙" w:hAnsi="TH SarabunIT๙" w:cs="TH SarabunIT๙"/>
          <w:sz w:val="24"/>
          <w:szCs w:val="32"/>
          <w:cs/>
        </w:rPr>
        <w:t xml:space="preserve">พ.ศ. </w:t>
      </w:r>
      <w:r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923"/>
        <w:gridCol w:w="1276"/>
        <w:gridCol w:w="1276"/>
        <w:gridCol w:w="1134"/>
        <w:gridCol w:w="1105"/>
      </w:tblGrid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923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 (ตัวบรรจง)</w:t>
            </w:r>
          </w:p>
        </w:tc>
        <w:tc>
          <w:tcPr>
            <w:tcW w:w="1276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76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134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105" w:type="dxa"/>
          </w:tcPr>
          <w:p w:rsidR="002C0A4B" w:rsidRPr="00DA44B9" w:rsidRDefault="002C0A4B" w:rsidP="00CA1A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2C0A4B" w:rsidTr="002C0A4B">
        <w:tc>
          <w:tcPr>
            <w:tcW w:w="1742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2C0A4B" w:rsidRPr="00DA44B9" w:rsidRDefault="002C0A4B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D5C59" w:rsidTr="002C0A4B">
        <w:tc>
          <w:tcPr>
            <w:tcW w:w="1742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D5C59" w:rsidTr="002C0A4B">
        <w:tc>
          <w:tcPr>
            <w:tcW w:w="1742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D5C59" w:rsidTr="002C0A4B">
        <w:tc>
          <w:tcPr>
            <w:tcW w:w="1742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923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05" w:type="dxa"/>
          </w:tcPr>
          <w:p w:rsidR="008D5C59" w:rsidRPr="00DA44B9" w:rsidRDefault="008D5C59" w:rsidP="00CA1A2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:rsidR="002C0A4B" w:rsidRPr="002C0A4B" w:rsidRDefault="003830E6" w:rsidP="002C0727">
      <w:pPr>
        <w:spacing w:before="12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E16A" wp14:editId="6E926F74">
                <wp:simplePos x="0" y="0"/>
                <wp:positionH relativeFrom="column">
                  <wp:posOffset>3582035</wp:posOffset>
                </wp:positionH>
                <wp:positionV relativeFrom="paragraph">
                  <wp:posOffset>221855</wp:posOffset>
                </wp:positionV>
                <wp:extent cx="3152775" cy="2178050"/>
                <wp:effectExtent l="0" t="0" r="952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679"/>
                            </w:tblGrid>
                            <w:tr w:rsidR="003830E6" w:rsidTr="00386078">
                              <w:tc>
                                <w:tcPr>
                                  <w:tcW w:w="4667" w:type="dxa"/>
                                  <w:gridSpan w:val="2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spacing w:before="6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ละ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C0618E" w:rsidTr="00C0618E">
                              <w:tc>
                                <w:tcPr>
                                  <w:tcW w:w="988" w:type="dxa"/>
                                </w:tcPr>
                                <w:p w:rsidR="00C0618E" w:rsidRPr="003830E6" w:rsidRDefault="003830E6" w:rsidP="003830E6">
                                  <w:pPr>
                                    <w:pStyle w:val="Default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1 ชม.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C0618E" w:rsidRPr="003830E6" w:rsidRDefault="003830E6" w:rsidP="003830E6">
                                  <w:pPr>
                                    <w:pStyle w:val="Default"/>
                                    <w:spacing w:before="6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proofErr w:type="gramEnd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3830E6" w:rsidTr="00C0618E">
                              <w:tc>
                                <w:tcPr>
                                  <w:tcW w:w="988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2 ชม.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spacing w:before="6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proofErr w:type="gramEnd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3830E6" w:rsidTr="00C0618E">
                              <w:tc>
                                <w:tcPr>
                                  <w:tcW w:w="988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3 ชม.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spacing w:before="6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proofErr w:type="gramEnd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3830E6" w:rsidTr="00C0618E">
                              <w:tc>
                                <w:tcPr>
                                  <w:tcW w:w="988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4 ชม.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spacing w:before="6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proofErr w:type="gramEnd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3830E6" w:rsidTr="00C0618E">
                              <w:tc>
                                <w:tcPr>
                                  <w:tcW w:w="988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8 ชม.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3830E6" w:rsidRPr="003830E6" w:rsidRDefault="003830E6" w:rsidP="003830E6">
                                  <w:pPr>
                                    <w:pStyle w:val="Default"/>
                                    <w:spacing w:before="6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0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proofErr w:type="gramEnd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  <w:tr w:rsidR="003830E6" w:rsidTr="00EB7710">
                              <w:tc>
                                <w:tcPr>
                                  <w:tcW w:w="4667" w:type="dxa"/>
                                  <w:gridSpan w:val="2"/>
                                </w:tcPr>
                                <w:p w:rsidR="003830E6" w:rsidRPr="003830E6" w:rsidRDefault="003830E6" w:rsidP="008478A5">
                                  <w:pPr>
                                    <w:pStyle w:val="Default"/>
                                    <w:spacing w:before="60"/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                 รวม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8478A5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bookmarkStart w:id="0" w:name="_GoBack"/>
                                  <w:bookmarkEnd w:id="0"/>
                                  <w:r w:rsidRPr="003830E6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  <w:t xml:space="preserve">............ </w:t>
                                  </w:r>
                                  <w:r w:rsidRPr="003830E6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</w:tc>
                            </w:tr>
                          </w:tbl>
                          <w:p w:rsidR="00C0618E" w:rsidRPr="009761C0" w:rsidRDefault="00C0618E" w:rsidP="00C0618E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6E16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2.05pt;margin-top:17.45pt;width:248.25pt;height:1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G2hwIAABE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679"/>
                      </w:tblGrid>
                      <w:tr w:rsidR="003830E6" w:rsidTr="00386078">
                        <w:tc>
                          <w:tcPr>
                            <w:tcW w:w="4667" w:type="dxa"/>
                            <w:gridSpan w:val="2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spacing w:before="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วันละ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............................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C0618E" w:rsidTr="00C0618E">
                        <w:tc>
                          <w:tcPr>
                            <w:tcW w:w="988" w:type="dxa"/>
                          </w:tcPr>
                          <w:p w:rsidR="00C0618E" w:rsidRPr="003830E6" w:rsidRDefault="003830E6" w:rsidP="003830E6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1 ชม.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C0618E" w:rsidRPr="003830E6" w:rsidRDefault="003830E6" w:rsidP="003830E6">
                            <w:pPr>
                              <w:pStyle w:val="Default"/>
                              <w:spacing w:before="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3830E6" w:rsidTr="00C0618E">
                        <w:tc>
                          <w:tcPr>
                            <w:tcW w:w="988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 ชม.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spacing w:before="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3830E6" w:rsidTr="00C0618E">
                        <w:tc>
                          <w:tcPr>
                            <w:tcW w:w="988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 ชม.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spacing w:before="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3830E6" w:rsidTr="00C0618E">
                        <w:tc>
                          <w:tcPr>
                            <w:tcW w:w="988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 ชม.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spacing w:before="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3830E6" w:rsidTr="00C0618E">
                        <w:tc>
                          <w:tcPr>
                            <w:tcW w:w="988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8 ชม.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3830E6" w:rsidRPr="003830E6" w:rsidRDefault="003830E6" w:rsidP="003830E6">
                            <w:pPr>
                              <w:pStyle w:val="Default"/>
                              <w:spacing w:before="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  <w:tr w:rsidR="003830E6" w:rsidTr="00EB7710">
                        <w:tc>
                          <w:tcPr>
                            <w:tcW w:w="4667" w:type="dxa"/>
                            <w:gridSpan w:val="2"/>
                          </w:tcPr>
                          <w:p w:rsidR="003830E6" w:rsidRPr="003830E6" w:rsidRDefault="003830E6" w:rsidP="008478A5">
                            <w:pPr>
                              <w:pStyle w:val="Default"/>
                              <w:spacing w:before="60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3830E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รวม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=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.</w:t>
                            </w:r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</w:t>
                            </w:r>
                            <w:r w:rsidR="008478A5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..</w:t>
                            </w:r>
                            <w:bookmarkStart w:id="1" w:name="_GoBack"/>
                            <w:bookmarkEnd w:id="1"/>
                            <w:r w:rsidRPr="003830E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............ </w:t>
                            </w:r>
                            <w:r w:rsidRPr="003830E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c>
                      </w:tr>
                    </w:tbl>
                    <w:p w:rsidR="00C0618E" w:rsidRPr="009761C0" w:rsidRDefault="00C0618E" w:rsidP="00C0618E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A4B" w:rsidRPr="00CA1A21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="002C0A4B" w:rsidRPr="002C0A4B">
        <w:rPr>
          <w:rFonts w:ascii="TH SarabunIT๙" w:hAnsi="TH SarabunIT๙" w:cs="TH SarabunIT๙"/>
          <w:sz w:val="24"/>
          <w:szCs w:val="32"/>
          <w:cs/>
        </w:rPr>
        <w:t xml:space="preserve"> - ขอรับรองว่าผู้มีรายนามดังกล่าวข</w:t>
      </w:r>
      <w:r w:rsidR="002C0727">
        <w:rPr>
          <w:rFonts w:ascii="TH SarabunIT๙" w:hAnsi="TH SarabunIT๙" w:cs="TH SarabunIT๙"/>
          <w:sz w:val="24"/>
          <w:szCs w:val="32"/>
          <w:cs/>
        </w:rPr>
        <w:t>้างต้นนี้</w:t>
      </w:r>
    </w:p>
    <w:p w:rsidR="002C0A4B" w:rsidRPr="002C0A4B" w:rsidRDefault="008D5C59" w:rsidP="002C0A4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36740" wp14:editId="703CBE31">
                <wp:simplePos x="0" y="0"/>
                <wp:positionH relativeFrom="column">
                  <wp:posOffset>-56073</wp:posOffset>
                </wp:positionH>
                <wp:positionV relativeFrom="paragraph">
                  <wp:posOffset>247135</wp:posOffset>
                </wp:positionV>
                <wp:extent cx="3152955" cy="777240"/>
                <wp:effectExtent l="0" t="0" r="9525" b="381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95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A4B" w:rsidRDefault="00CA1A21" w:rsidP="00CA1A21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2C0A4B" w:rsidRPr="002C0A4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="002C0A4B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 w:rsidR="002C0A4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 w:rsidR="002C0A4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="002C0A4B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 w:rsidR="00DA44B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..</w:t>
                            </w:r>
                            <w:r w:rsidR="002C0A4B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2C0A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A4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2C0A4B" w:rsidRPr="00000BF3" w:rsidRDefault="002C0A4B" w:rsidP="00CA1A21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A1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C0A4B" w:rsidRPr="009761C0" w:rsidRDefault="00CA1A21" w:rsidP="00CA1A21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</w:t>
                            </w:r>
                            <w:r w:rsidR="002C0A4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..….</w:t>
                            </w:r>
                            <w:r w:rsidR="002C0A4B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 w:rsidR="002C0A4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 w:rsidR="002C0A4B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="002C0A4B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6740" id="_x0000_s1027" type="#_x0000_t202" style="position:absolute;margin-left:-4.4pt;margin-top:19.45pt;width:248.2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Kfhw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" stroked="f">
                <v:textbox>
                  <w:txbxContent>
                    <w:p w:rsidR="002C0A4B" w:rsidRDefault="00CA1A21" w:rsidP="00CA1A21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2C0A4B" w:rsidRPr="002C0A4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="002C0A4B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 w:rsidR="002C0A4B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 w:rsidR="002C0A4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="002C0A4B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 w:rsidR="00DA44B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..</w:t>
                      </w:r>
                      <w:r w:rsidR="002C0A4B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  <w:r w:rsidR="002C0A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2C0A4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กลุ่มงาน</w:t>
                      </w:r>
                    </w:p>
                    <w:p w:rsidR="002C0A4B" w:rsidRPr="00000BF3" w:rsidRDefault="002C0A4B" w:rsidP="00CA1A21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A1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C0A4B" w:rsidRPr="009761C0" w:rsidRDefault="00CA1A21" w:rsidP="00CA1A21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</w:t>
                      </w:r>
                      <w:r w:rsidR="002C0A4B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..….</w:t>
                      </w:r>
                      <w:r w:rsidR="002C0A4B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 w:rsidR="002C0A4B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 w:rsidR="002C0A4B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="002C0A4B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2C0A4B" w:rsidRPr="002C0A4B">
        <w:rPr>
          <w:rFonts w:ascii="TH SarabunIT๙" w:hAnsi="TH SarabunIT๙" w:cs="TH SarabunIT๙"/>
          <w:sz w:val="24"/>
          <w:szCs w:val="32"/>
          <w:cs/>
        </w:rPr>
        <w:t xml:space="preserve">ปฏิบัติงานประจำเดือน </w:t>
      </w:r>
      <w:r w:rsid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</w:t>
      </w:r>
      <w:r w:rsidR="002C0A4B"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>.......................................</w:t>
      </w:r>
      <w:r w:rsidR="002C0A4B" w:rsidRPr="002C0A4B">
        <w:rPr>
          <w:rFonts w:ascii="TH SarabunIT๙" w:hAnsi="TH SarabunIT๙" w:cs="TH SarabunIT๙"/>
          <w:sz w:val="24"/>
          <w:szCs w:val="32"/>
          <w:cs/>
        </w:rPr>
        <w:t xml:space="preserve"> จำนวน</w:t>
      </w:r>
      <w:r w:rsidR="002C0A4B" w:rsidRPr="002C0A4B">
        <w:rPr>
          <w:rFonts w:ascii="TH SarabunIT๙" w:hAnsi="TH SarabunIT๙" w:cs="TH SarabunIT๙"/>
          <w:sz w:val="24"/>
          <w:szCs w:val="32"/>
          <w:vertAlign w:val="subscript"/>
          <w:cs/>
        </w:rPr>
        <w:t xml:space="preserve"> .....................</w:t>
      </w:r>
      <w:r w:rsidR="003830E6">
        <w:rPr>
          <w:rFonts w:ascii="TH SarabunIT๙" w:hAnsi="TH SarabunIT๙" w:cs="TH SarabunIT๙"/>
          <w:sz w:val="24"/>
          <w:szCs w:val="32"/>
          <w:cs/>
        </w:rPr>
        <w:t xml:space="preserve"> วัน</w:t>
      </w:r>
    </w:p>
    <w:p w:rsidR="00225757" w:rsidRPr="002C0A4B" w:rsidRDefault="002C0A4B" w:rsidP="002C0A4B">
      <w:pPr>
        <w:rPr>
          <w:rFonts w:ascii="TH SarabunIT๙" w:hAnsi="TH SarabunIT๙" w:cs="TH SarabunIT๙"/>
          <w:sz w:val="24"/>
          <w:szCs w:val="32"/>
          <w:cs/>
        </w:rPr>
      </w:pPr>
      <w:r w:rsidRPr="002C0A4B">
        <w:rPr>
          <w:rFonts w:ascii="TH SarabunIT๙" w:hAnsi="TH SarabunIT๙" w:cs="TH SarabunIT๙"/>
          <w:sz w:val="24"/>
          <w:szCs w:val="32"/>
          <w:cs/>
        </w:rPr>
        <w:tab/>
      </w:r>
      <w:r w:rsidRPr="002C0A4B">
        <w:rPr>
          <w:rFonts w:ascii="TH SarabunIT๙" w:hAnsi="TH SarabunIT๙" w:cs="TH SarabunIT๙"/>
          <w:sz w:val="24"/>
          <w:szCs w:val="32"/>
          <w:cs/>
        </w:rPr>
        <w:tab/>
      </w:r>
      <w:r w:rsidRPr="002C0A4B">
        <w:rPr>
          <w:rFonts w:ascii="TH SarabunIT๙" w:hAnsi="TH SarabunIT๙" w:cs="TH SarabunIT๙"/>
          <w:sz w:val="24"/>
          <w:szCs w:val="32"/>
          <w:cs/>
        </w:rPr>
        <w:tab/>
      </w:r>
      <w:r w:rsidRPr="002C0A4B">
        <w:rPr>
          <w:rFonts w:ascii="TH SarabunIT๙" w:hAnsi="TH SarabunIT๙" w:cs="TH SarabunIT๙"/>
          <w:sz w:val="24"/>
          <w:szCs w:val="32"/>
          <w:cs/>
        </w:rPr>
        <w:tab/>
      </w:r>
      <w:r w:rsidRPr="002C0A4B">
        <w:rPr>
          <w:rFonts w:ascii="TH SarabunIT๙" w:hAnsi="TH SarabunIT๙" w:cs="TH SarabunIT๙"/>
          <w:sz w:val="24"/>
          <w:szCs w:val="32"/>
          <w:cs/>
        </w:rPr>
        <w:tab/>
      </w:r>
      <w:r w:rsidRPr="002C0A4B">
        <w:rPr>
          <w:rFonts w:ascii="TH SarabunIT๙" w:hAnsi="TH SarabunIT๙" w:cs="TH SarabunIT๙"/>
          <w:sz w:val="24"/>
          <w:szCs w:val="32"/>
          <w:cs/>
        </w:rPr>
        <w:tab/>
      </w:r>
    </w:p>
    <w:sectPr w:rsidR="00225757" w:rsidRPr="002C0A4B" w:rsidSect="00D57EE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4B"/>
    <w:rsid w:val="00165648"/>
    <w:rsid w:val="002C0727"/>
    <w:rsid w:val="002C0A4B"/>
    <w:rsid w:val="003830E6"/>
    <w:rsid w:val="003A7444"/>
    <w:rsid w:val="006A4143"/>
    <w:rsid w:val="006C29AB"/>
    <w:rsid w:val="008478A5"/>
    <w:rsid w:val="008D5C59"/>
    <w:rsid w:val="00C0618E"/>
    <w:rsid w:val="00CA1A21"/>
    <w:rsid w:val="00D57EE6"/>
    <w:rsid w:val="00DA44B9"/>
    <w:rsid w:val="00E63A43"/>
    <w:rsid w:val="00F9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3F98-0662-474D-9CAB-5E74E503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0A4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0A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0A4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5E85-1B5A-4052-BE2E-761E83F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0-11-27T10:12:00Z</cp:lastPrinted>
  <dcterms:created xsi:type="dcterms:W3CDTF">2020-11-27T09:27:00Z</dcterms:created>
  <dcterms:modified xsi:type="dcterms:W3CDTF">2020-11-27T10:39:00Z</dcterms:modified>
</cp:coreProperties>
</file>